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DDB296" w14:textId="43377118" w:rsidR="00A80D11" w:rsidRPr="009437C6" w:rsidRDefault="00A80D11" w:rsidP="0006560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102949698"/>
    </w:p>
    <w:tbl>
      <w:tblPr>
        <w:tblW w:w="9840" w:type="dxa"/>
        <w:tblLook w:val="04A0" w:firstRow="1" w:lastRow="0" w:firstColumn="1" w:lastColumn="0" w:noHBand="0" w:noVBand="1"/>
      </w:tblPr>
      <w:tblGrid>
        <w:gridCol w:w="4504"/>
        <w:gridCol w:w="5336"/>
      </w:tblGrid>
      <w:tr w:rsidR="00A80D11" w:rsidRPr="003D465A" w14:paraId="63E430B4" w14:textId="77777777" w:rsidTr="00C5032D">
        <w:trPr>
          <w:trHeight w:val="4094"/>
        </w:trPr>
        <w:tc>
          <w:tcPr>
            <w:tcW w:w="4504" w:type="dxa"/>
          </w:tcPr>
          <w:p w14:paraId="0F88EE4B" w14:textId="77777777" w:rsidR="00D763AB" w:rsidRDefault="00A80D11" w:rsidP="000A0DB7">
            <w:pPr>
              <w:suppressAutoHyphens/>
              <w:spacing w:after="0"/>
              <w:ind w:right="-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имский филиал</w:t>
            </w:r>
            <w:r w:rsidR="00D7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ABC8DA5" w14:textId="0327237C" w:rsidR="00A80D11" w:rsidRPr="003D465A" w:rsidRDefault="00A80D11" w:rsidP="000A0DB7">
            <w:pPr>
              <w:suppressAutoHyphens/>
              <w:spacing w:after="0"/>
              <w:ind w:right="-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университета</w:t>
            </w:r>
          </w:p>
          <w:p w14:paraId="697A294C" w14:textId="77777777" w:rsidR="00D763AB" w:rsidRDefault="00D763AB" w:rsidP="000A0DB7">
            <w:pPr>
              <w:suppressAutoHyphens/>
              <w:spacing w:after="0"/>
              <w:ind w:left="-108" w:right="-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A80D11" w:rsidRPr="00303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 «</w:t>
            </w:r>
            <w:r w:rsidR="00E23A9D" w:rsidRPr="00303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23A9D" w:rsidRPr="00303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еджмент </w:t>
            </w:r>
          </w:p>
          <w:p w14:paraId="6E92BAF2" w14:textId="2493C2AB" w:rsidR="00A80D11" w:rsidRPr="00303F31" w:rsidRDefault="00D763AB" w:rsidP="000A0DB7">
            <w:pPr>
              <w:suppressAutoHyphens/>
              <w:spacing w:after="0"/>
              <w:ind w:left="-108" w:right="-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E23A9D" w:rsidRPr="00303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23A9D" w:rsidRPr="00303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етинг</w:t>
            </w:r>
            <w:r w:rsidR="00A80D11" w:rsidRPr="00303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0E1AC51C" w14:textId="77777777" w:rsidR="00A80D11" w:rsidRPr="00303F31" w:rsidRDefault="00A80D11" w:rsidP="000A0DB7">
            <w:pPr>
              <w:suppressAutoHyphens/>
              <w:spacing w:after="0"/>
              <w:ind w:left="-108" w:right="-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088BEE" w14:textId="77777777" w:rsidR="00A80D11" w:rsidRPr="00303F31" w:rsidRDefault="00A80D11" w:rsidP="00065603">
            <w:pPr>
              <w:suppressAutoHyphens/>
              <w:spacing w:after="0" w:line="240" w:lineRule="auto"/>
              <w:ind w:left="-108" w:right="-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ECEB3F" w14:textId="77777777" w:rsidR="00A80D11" w:rsidRPr="003D465A" w:rsidRDefault="00A80D11" w:rsidP="00065603">
            <w:pPr>
              <w:suppressAutoHyphens/>
              <w:spacing w:after="0" w:line="240" w:lineRule="auto"/>
              <w:ind w:left="-108" w:right="-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ЕН</w:t>
            </w:r>
            <w:r w:rsidRPr="003D4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A09BC29" w14:textId="77777777" w:rsidR="00A80D11" w:rsidRPr="003D465A" w:rsidRDefault="00A80D11" w:rsidP="00065603">
            <w:pPr>
              <w:suppressAutoHyphens/>
              <w:spacing w:after="0" w:line="240" w:lineRule="auto"/>
              <w:ind w:left="-108" w:right="-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84366E" w14:textId="77777777" w:rsidR="00A80D11" w:rsidRPr="003D465A" w:rsidRDefault="00A80D11" w:rsidP="00065603">
            <w:pPr>
              <w:suppressAutoHyphens/>
              <w:spacing w:after="0" w:line="240" w:lineRule="auto"/>
              <w:ind w:left="-108" w:right="-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28E305" w14:textId="24EE9567" w:rsidR="00A80D11" w:rsidRDefault="00A80D11" w:rsidP="00065603">
            <w:pPr>
              <w:suppressAutoHyphens/>
              <w:spacing w:after="0" w:line="240" w:lineRule="auto"/>
              <w:ind w:left="-108" w:right="-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E65C8B" w14:textId="77777777" w:rsidR="000A0DB7" w:rsidRPr="003D465A" w:rsidRDefault="000A0DB7" w:rsidP="00065603">
            <w:pPr>
              <w:suppressAutoHyphens/>
              <w:spacing w:after="0" w:line="240" w:lineRule="auto"/>
              <w:ind w:left="-108" w:right="-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99EE1D" w14:textId="77777777" w:rsidR="00A80D11" w:rsidRPr="003D465A" w:rsidRDefault="00A80D11" w:rsidP="00065603">
            <w:pPr>
              <w:suppressAutoHyphens/>
              <w:spacing w:after="0" w:line="240" w:lineRule="auto"/>
              <w:ind w:left="-108" w:right="-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50AA53" w14:textId="376156FC" w:rsidR="00A80D11" w:rsidRPr="003D465A" w:rsidRDefault="00A80D11" w:rsidP="00065603">
            <w:pPr>
              <w:suppressAutoHyphens/>
              <w:spacing w:after="0" w:line="240" w:lineRule="auto"/>
              <w:ind w:left="-108" w:right="-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    __________/</w:t>
            </w:r>
            <w:r w:rsidR="00E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В. Чувилин</w:t>
            </w:r>
          </w:p>
          <w:p w14:paraId="69A2F92F" w14:textId="77777777" w:rsidR="00A80D11" w:rsidRPr="003D465A" w:rsidRDefault="00A80D11" w:rsidP="00065603">
            <w:pPr>
              <w:suppressAutoHyphens/>
              <w:spacing w:after="0" w:line="240" w:lineRule="auto"/>
              <w:ind w:left="-108" w:right="-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дата                подпись   </w:t>
            </w:r>
          </w:p>
        </w:tc>
        <w:tc>
          <w:tcPr>
            <w:tcW w:w="5336" w:type="dxa"/>
          </w:tcPr>
          <w:p w14:paraId="33642BBC" w14:textId="77777777" w:rsidR="000A0DB7" w:rsidRDefault="00E23A9D" w:rsidP="000A0DB7">
            <w:pPr>
              <w:suppressAutoHyphens/>
              <w:spacing w:after="0"/>
              <w:ind w:left="-108" w:right="-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A80D11" w:rsidRPr="003D4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ду</w:t>
            </w:r>
            <w:r w:rsidR="00A80D11" w:rsidRPr="00C50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е</w:t>
            </w:r>
            <w:r w:rsidR="00C5032D" w:rsidRPr="00C50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</w:t>
            </w:r>
            <w:r w:rsidR="00A80D11" w:rsidRPr="003D4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федрой </w:t>
            </w:r>
          </w:p>
          <w:p w14:paraId="2C3E6168" w14:textId="06FD02E1" w:rsidR="00A80D11" w:rsidRPr="003D465A" w:rsidRDefault="00A80D11" w:rsidP="000A0DB7">
            <w:pPr>
              <w:suppressAutoHyphens/>
              <w:spacing w:after="0"/>
              <w:ind w:left="-108" w:right="-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, менеджмент и маркетинг</w:t>
            </w:r>
            <w:r w:rsidRPr="003D4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702BAABF" w14:textId="5F2AD43C" w:rsidR="00A80D11" w:rsidRPr="003D465A" w:rsidRDefault="00A80D11" w:rsidP="000A0DB7">
            <w:pPr>
              <w:suppressAutoHyphens/>
              <w:spacing w:after="0"/>
              <w:ind w:left="-108" w:right="-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нд. экон. наук, доц. </w:t>
            </w:r>
            <w:r w:rsidR="00E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илин</w:t>
            </w:r>
            <w:r w:rsidR="00D7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E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В.</w:t>
            </w:r>
          </w:p>
          <w:p w14:paraId="564244AA" w14:textId="77777777" w:rsidR="00A80D11" w:rsidRPr="003D465A" w:rsidRDefault="00A80D11" w:rsidP="000A0DB7">
            <w:pPr>
              <w:suppressAutoHyphens/>
              <w:spacing w:after="0"/>
              <w:ind w:left="-108" w:right="-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дента (ки) ___ курса </w:t>
            </w:r>
          </w:p>
          <w:p w14:paraId="47512186" w14:textId="373E672A" w:rsidR="00A80D11" w:rsidRPr="003D465A" w:rsidRDefault="00623F99" w:rsidP="000A0DB7">
            <w:pPr>
              <w:suppressAutoHyphens/>
              <w:spacing w:after="0"/>
              <w:ind w:left="-108" w:right="-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заочной </w:t>
            </w:r>
            <w:r w:rsidR="00A80D11" w:rsidRPr="003D4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обучения</w:t>
            </w:r>
          </w:p>
          <w:p w14:paraId="5A61972C" w14:textId="2DAD151F" w:rsidR="00A80D11" w:rsidRPr="003D465A" w:rsidRDefault="00A80D11" w:rsidP="00623F99">
            <w:pPr>
              <w:suppressAutoHyphens/>
              <w:spacing w:after="0"/>
              <w:ind w:left="-108" w:right="-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GoBack"/>
            <w:bookmarkEnd w:id="1"/>
            <w:r w:rsidRPr="003D4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я подготовки </w:t>
            </w:r>
            <w:r w:rsidR="006B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.04.02 </w:t>
            </w:r>
            <w:r w:rsidRPr="003D4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23A9D" w:rsidRPr="000A0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мент</w:t>
            </w:r>
            <w:r w:rsidRPr="003D4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14:paraId="6CF14FBE" w14:textId="091A5FA5" w:rsidR="00A80D11" w:rsidRPr="003D465A" w:rsidRDefault="006B13AB" w:rsidP="000A0DB7">
            <w:pPr>
              <w:suppressAutoHyphens/>
              <w:spacing w:after="0"/>
              <w:ind w:left="-108" w:right="-3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ость программы магистратуры: «Проектный менеджмент»</w:t>
            </w:r>
          </w:p>
          <w:p w14:paraId="008D2749" w14:textId="77777777" w:rsidR="00A80D11" w:rsidRPr="003D465A" w:rsidRDefault="00A80D11" w:rsidP="000A0DB7">
            <w:pPr>
              <w:suppressAutoHyphens/>
              <w:spacing w:after="0"/>
              <w:ind w:left="-108" w:right="-3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D4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 __________________</w:t>
            </w:r>
          </w:p>
          <w:p w14:paraId="4228C75A" w14:textId="77777777" w:rsidR="00A80D11" w:rsidRPr="003D465A" w:rsidRDefault="00A80D11" w:rsidP="00065603">
            <w:pPr>
              <w:suppressAutoHyphens/>
              <w:spacing w:after="0" w:line="240" w:lineRule="auto"/>
              <w:ind w:left="-108" w:right="-3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D465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___________________________________</w:t>
            </w:r>
          </w:p>
          <w:p w14:paraId="273939BD" w14:textId="77777777" w:rsidR="00A80D11" w:rsidRDefault="00A80D11" w:rsidP="00065603">
            <w:pPr>
              <w:suppressAutoHyphens/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3D465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(Фамилия Имя Отчество студента)</w:t>
            </w:r>
          </w:p>
          <w:p w14:paraId="09368194" w14:textId="77777777" w:rsidR="00584E70" w:rsidRPr="003D465A" w:rsidRDefault="00584E70" w:rsidP="00065603">
            <w:pPr>
              <w:suppressAutoHyphens/>
              <w:spacing w:after="0" w:line="240" w:lineRule="auto"/>
              <w:ind w:left="-108" w:right="-3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D465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___________________________________</w:t>
            </w:r>
          </w:p>
          <w:p w14:paraId="77DEA00D" w14:textId="091CF903" w:rsidR="00584E70" w:rsidRDefault="00584E70" w:rsidP="00065603">
            <w:pPr>
              <w:suppressAutoHyphens/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3D465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</w:t>
            </w:r>
            <w:r w:rsidR="000734D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</w:p>
          <w:p w14:paraId="3174AB81" w14:textId="61F3FC7B" w:rsidR="00584E70" w:rsidRPr="003D465A" w:rsidRDefault="00584E70" w:rsidP="00065603">
            <w:pPr>
              <w:suppressAutoHyphens/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3D465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</w:t>
            </w:r>
            <w:r w:rsidR="000734D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</w:p>
        </w:tc>
      </w:tr>
    </w:tbl>
    <w:p w14:paraId="7ACCADF7" w14:textId="77777777" w:rsidR="00584E70" w:rsidRPr="003D465A" w:rsidRDefault="00584E70" w:rsidP="0006560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45596D9" w14:textId="77777777" w:rsidR="00A80D11" w:rsidRPr="003D465A" w:rsidRDefault="00A80D11" w:rsidP="00065603">
      <w:pPr>
        <w:suppressAutoHyphens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46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 А Я В Л Е Н И Е</w:t>
      </w:r>
    </w:p>
    <w:p w14:paraId="7735605A" w14:textId="77777777" w:rsidR="000A0DB7" w:rsidRDefault="00A80D11" w:rsidP="000A0DB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6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</w:t>
      </w:r>
      <w:r w:rsidR="00D7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465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</w:t>
      </w:r>
      <w:r w:rsidR="00D7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465A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D7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465A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й</w:t>
      </w:r>
      <w:r w:rsidR="00D7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465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у</w:t>
      </w:r>
      <w:r w:rsidR="00D7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465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ой квалификационной работы:</w:t>
      </w:r>
      <w:r w:rsidRPr="003D4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________________________________________________________________________</w:t>
      </w:r>
    </w:p>
    <w:p w14:paraId="1288EFDB" w14:textId="13037FC6" w:rsidR="00A80D11" w:rsidRPr="003D465A" w:rsidRDefault="000A0DB7" w:rsidP="000A0DB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  <w:r w:rsidR="00A80D1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3A39ADBC" w14:textId="121C2F2B" w:rsidR="00A80D11" w:rsidRPr="00584E70" w:rsidRDefault="00A80D11" w:rsidP="0006560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7E1B878F" w14:textId="77777777" w:rsidR="00A80D11" w:rsidRDefault="00A80D11" w:rsidP="0006560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7828AB" w14:textId="77777777" w:rsidR="00303F31" w:rsidRDefault="00303F31" w:rsidP="000656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BCFCB7" w14:textId="77777777" w:rsidR="00303F31" w:rsidRDefault="00303F31" w:rsidP="000656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A88C2" w14:textId="330B4991" w:rsidR="00A80D11" w:rsidRPr="003D465A" w:rsidRDefault="00303F31" w:rsidP="000656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0D11" w:rsidRPr="003D465A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_____ 202</w:t>
      </w:r>
      <w:r w:rsidR="003B15E1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A80D11" w:rsidRPr="003D4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A80D11" w:rsidRPr="003D46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80D11" w:rsidRPr="003D46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80D11" w:rsidRPr="003D46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_</w:t>
      </w:r>
    </w:p>
    <w:p w14:paraId="027D59CA" w14:textId="77777777" w:rsidR="00A80D11" w:rsidRPr="003D465A" w:rsidRDefault="00A80D11" w:rsidP="000656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3D46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46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46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46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46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46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46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46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46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 w:rsidRPr="003D465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подпись студента)</w:t>
      </w:r>
    </w:p>
    <w:p w14:paraId="1DEA4FA9" w14:textId="77777777" w:rsidR="00A80D11" w:rsidRPr="003D465A" w:rsidRDefault="00A80D11" w:rsidP="000656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F69098" w14:textId="77777777" w:rsidR="00A80D11" w:rsidRPr="003D465A" w:rsidRDefault="00A80D11" w:rsidP="00065603">
      <w:pPr>
        <w:suppressAutoHyphens/>
        <w:spacing w:after="0" w:line="360" w:lineRule="auto"/>
        <w:ind w:firstLine="72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14:paraId="26160DAF" w14:textId="77777777" w:rsidR="00A80D11" w:rsidRPr="003D465A" w:rsidRDefault="00A80D11" w:rsidP="000656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65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:</w:t>
      </w:r>
    </w:p>
    <w:p w14:paraId="3717ACCB" w14:textId="77777777" w:rsidR="00A80D11" w:rsidRPr="003D465A" w:rsidRDefault="00A80D11" w:rsidP="000656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4CC6C2" w14:textId="77777777" w:rsidR="00A80D11" w:rsidRPr="003D465A" w:rsidRDefault="00A80D11" w:rsidP="000656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D465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___________  _________________________________________</w:t>
      </w:r>
    </w:p>
    <w:p w14:paraId="7671C03D" w14:textId="24CC4E6C" w:rsidR="00A80D11" w:rsidRPr="003D465A" w:rsidRDefault="00A80D11" w:rsidP="000656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3D465A">
        <w:rPr>
          <w:rFonts w:ascii="Times New Roman" w:eastAsia="Times New Roman" w:hAnsi="Times New Roman" w:cs="Times New Roman"/>
          <w:sz w:val="20"/>
          <w:szCs w:val="28"/>
          <w:lang w:eastAsia="ru-RU"/>
        </w:rPr>
        <w:t>(подпись)</w:t>
      </w:r>
      <w:r w:rsidRPr="003D465A">
        <w:rPr>
          <w:rFonts w:ascii="Times New Roman" w:eastAsia="Times New Roman" w:hAnsi="Times New Roman" w:cs="Times New Roman"/>
          <w:sz w:val="20"/>
          <w:szCs w:val="28"/>
          <w:lang w:eastAsia="ru-RU"/>
        </w:rPr>
        <w:tab/>
        <w:t>(</w:t>
      </w:r>
      <w:r w:rsidR="00BE08C9" w:rsidRPr="003D465A">
        <w:rPr>
          <w:rFonts w:ascii="Times New Roman" w:eastAsia="Times New Roman" w:hAnsi="Times New Roman" w:cs="Times New Roman"/>
          <w:sz w:val="20"/>
          <w:szCs w:val="28"/>
          <w:lang w:eastAsia="ru-RU"/>
        </w:rPr>
        <w:t>Ф</w:t>
      </w:r>
      <w:r w:rsidR="00A5332B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амилия </w:t>
      </w:r>
      <w:r w:rsidR="00BE08C9" w:rsidRPr="003D465A">
        <w:rPr>
          <w:rFonts w:ascii="Times New Roman" w:eastAsia="Times New Roman" w:hAnsi="Times New Roman" w:cs="Times New Roman"/>
          <w:sz w:val="20"/>
          <w:szCs w:val="28"/>
          <w:lang w:eastAsia="ru-RU"/>
        </w:rPr>
        <w:t>И</w:t>
      </w:r>
      <w:r w:rsidR="00A5332B">
        <w:rPr>
          <w:rFonts w:ascii="Times New Roman" w:eastAsia="Times New Roman" w:hAnsi="Times New Roman" w:cs="Times New Roman"/>
          <w:sz w:val="20"/>
          <w:szCs w:val="28"/>
          <w:lang w:eastAsia="ru-RU"/>
        </w:rPr>
        <w:t>.</w:t>
      </w:r>
      <w:r w:rsidR="00BE08C9" w:rsidRPr="003D465A">
        <w:rPr>
          <w:rFonts w:ascii="Times New Roman" w:eastAsia="Times New Roman" w:hAnsi="Times New Roman" w:cs="Times New Roman"/>
          <w:sz w:val="20"/>
          <w:szCs w:val="28"/>
          <w:lang w:eastAsia="ru-RU"/>
        </w:rPr>
        <w:t>О</w:t>
      </w:r>
      <w:r w:rsidR="00A5332B">
        <w:rPr>
          <w:rFonts w:ascii="Times New Roman" w:eastAsia="Times New Roman" w:hAnsi="Times New Roman" w:cs="Times New Roman"/>
          <w:sz w:val="20"/>
          <w:szCs w:val="28"/>
          <w:lang w:eastAsia="ru-RU"/>
        </w:rPr>
        <w:t>.</w:t>
      </w:r>
      <w:r w:rsidR="00BE08C9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уч. степень, уч. звание, </w:t>
      </w:r>
      <w:r w:rsidRPr="003D465A">
        <w:rPr>
          <w:rFonts w:ascii="Times New Roman" w:eastAsia="Times New Roman" w:hAnsi="Times New Roman" w:cs="Times New Roman"/>
          <w:sz w:val="20"/>
          <w:szCs w:val="28"/>
          <w:lang w:eastAsia="ru-RU"/>
        </w:rPr>
        <w:t>должность)</w:t>
      </w:r>
    </w:p>
    <w:p w14:paraId="04E8D41B" w14:textId="77777777" w:rsidR="00A80D11" w:rsidRPr="003D465A" w:rsidRDefault="00A80D11" w:rsidP="000656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1DD1AB" w14:textId="7880AD96" w:rsidR="00A80D11" w:rsidRPr="003D465A" w:rsidRDefault="00A80D11" w:rsidP="000656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65A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_____ 202</w:t>
      </w:r>
      <w:r w:rsidR="003B15E1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3D4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.</w:t>
      </w:r>
    </w:p>
    <w:p w14:paraId="43AF2BB9" w14:textId="77777777" w:rsidR="00D763AB" w:rsidRDefault="00D763AB" w:rsidP="00065603">
      <w:pPr>
        <w:suppressAutoHyphens/>
        <w:autoSpaceDE w:val="0"/>
        <w:autoSpaceDN w:val="0"/>
        <w:adjustRightInd w:val="0"/>
        <w:spacing w:before="62" w:after="0" w:line="317" w:lineRule="exact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08FFFDE4" w14:textId="3E3C49AC" w:rsidR="00D763AB" w:rsidRDefault="00D763AB" w:rsidP="00065603">
      <w:pPr>
        <w:suppressAutoHyphens/>
        <w:autoSpaceDE w:val="0"/>
        <w:autoSpaceDN w:val="0"/>
        <w:adjustRightInd w:val="0"/>
        <w:spacing w:before="62" w:after="0" w:line="317" w:lineRule="exact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29E310A5" w14:textId="07025686" w:rsidR="00BE08C9" w:rsidRDefault="00BE08C9" w:rsidP="00065603">
      <w:pPr>
        <w:suppressAutoHyphens/>
        <w:autoSpaceDE w:val="0"/>
        <w:autoSpaceDN w:val="0"/>
        <w:adjustRightInd w:val="0"/>
        <w:spacing w:before="62" w:after="0" w:line="317" w:lineRule="exact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7FBDF837" w14:textId="069F62CF" w:rsidR="00BE08C9" w:rsidRDefault="00BE08C9" w:rsidP="00065603">
      <w:pPr>
        <w:suppressAutoHyphens/>
        <w:autoSpaceDE w:val="0"/>
        <w:autoSpaceDN w:val="0"/>
        <w:adjustRightInd w:val="0"/>
        <w:spacing w:before="62" w:after="0" w:line="317" w:lineRule="exact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2B9E45CA" w14:textId="77777777" w:rsidR="00D5423E" w:rsidRDefault="00D5423E" w:rsidP="00065603">
      <w:pPr>
        <w:suppressAutoHyphens/>
        <w:autoSpaceDE w:val="0"/>
        <w:autoSpaceDN w:val="0"/>
        <w:adjustRightInd w:val="0"/>
        <w:spacing w:before="62" w:after="0" w:line="317" w:lineRule="exact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48D3D130" w14:textId="77777777" w:rsidR="003319E9" w:rsidRDefault="003319E9" w:rsidP="00113434">
      <w:pPr>
        <w:suppressAutoHyphens/>
        <w:autoSpaceDE w:val="0"/>
        <w:autoSpaceDN w:val="0"/>
        <w:adjustRightInd w:val="0"/>
        <w:spacing w:before="62" w:after="0" w:line="317" w:lineRule="exact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4FA0F4C7" w14:textId="77777777" w:rsidR="003319E9" w:rsidRDefault="003319E9" w:rsidP="00113434">
      <w:pPr>
        <w:suppressAutoHyphens/>
        <w:autoSpaceDE w:val="0"/>
        <w:autoSpaceDN w:val="0"/>
        <w:adjustRightInd w:val="0"/>
        <w:spacing w:before="62" w:after="0" w:line="317" w:lineRule="exact"/>
        <w:jc w:val="center"/>
        <w:rPr>
          <w:rFonts w:ascii="Times New Roman CYR" w:hAnsi="Times New Roman CYR" w:cs="Times New Roman CYR"/>
          <w:sz w:val="28"/>
          <w:szCs w:val="28"/>
        </w:rPr>
      </w:pPr>
    </w:p>
    <w:bookmarkEnd w:id="0"/>
    <w:p w14:paraId="46C42FFD" w14:textId="77777777" w:rsidR="003319E9" w:rsidRDefault="003319E9" w:rsidP="00113434">
      <w:pPr>
        <w:suppressAutoHyphens/>
        <w:autoSpaceDE w:val="0"/>
        <w:autoSpaceDN w:val="0"/>
        <w:adjustRightInd w:val="0"/>
        <w:spacing w:before="62" w:after="0" w:line="317" w:lineRule="exact"/>
        <w:jc w:val="center"/>
        <w:rPr>
          <w:rFonts w:ascii="Times New Roman CYR" w:hAnsi="Times New Roman CYR" w:cs="Times New Roman CYR"/>
          <w:sz w:val="28"/>
          <w:szCs w:val="28"/>
        </w:rPr>
      </w:pPr>
    </w:p>
    <w:sectPr w:rsidR="003319E9" w:rsidSect="00797D8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7B28A7" w14:textId="77777777" w:rsidR="00F43C68" w:rsidRDefault="00F43C68" w:rsidP="00797D85">
      <w:pPr>
        <w:spacing w:after="0" w:line="240" w:lineRule="auto"/>
      </w:pPr>
      <w:r>
        <w:separator/>
      </w:r>
    </w:p>
  </w:endnote>
  <w:endnote w:type="continuationSeparator" w:id="0">
    <w:p w14:paraId="7E62A920" w14:textId="77777777" w:rsidR="00F43C68" w:rsidRDefault="00F43C68" w:rsidP="00797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pecial#Default Metrics Fon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CDB579" w14:textId="77777777" w:rsidR="00F43C68" w:rsidRDefault="00F43C68" w:rsidP="00797D85">
      <w:pPr>
        <w:spacing w:after="0" w:line="240" w:lineRule="auto"/>
      </w:pPr>
      <w:r>
        <w:separator/>
      </w:r>
    </w:p>
  </w:footnote>
  <w:footnote w:type="continuationSeparator" w:id="0">
    <w:p w14:paraId="243B04AD" w14:textId="77777777" w:rsidR="00F43C68" w:rsidRDefault="00F43C68" w:rsidP="00797D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EA6"/>
    <w:multiLevelType w:val="hybridMultilevel"/>
    <w:tmpl w:val="000012DB"/>
    <w:lvl w:ilvl="0" w:tplc="0000153C">
      <w:start w:val="1"/>
      <w:numFmt w:val="bullet"/>
      <w:lvlText w:val="и"/>
      <w:lvlJc w:val="left"/>
      <w:pPr>
        <w:tabs>
          <w:tab w:val="num" w:pos="360"/>
        </w:tabs>
        <w:ind w:left="360" w:hanging="360"/>
      </w:pPr>
    </w:lvl>
    <w:lvl w:ilvl="1" w:tplc="00007E8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390C"/>
    <w:multiLevelType w:val="hybridMultilevel"/>
    <w:tmpl w:val="00000F3E"/>
    <w:lvl w:ilvl="0" w:tplc="0000009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41BB"/>
    <w:multiLevelType w:val="hybridMultilevel"/>
    <w:tmpl w:val="000026E9"/>
    <w:lvl w:ilvl="0" w:tplc="000001EB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3810A23"/>
    <w:multiLevelType w:val="hybridMultilevel"/>
    <w:tmpl w:val="E38C0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304E6"/>
    <w:multiLevelType w:val="multilevel"/>
    <w:tmpl w:val="5BAEB9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0A7C5563"/>
    <w:multiLevelType w:val="hybridMultilevel"/>
    <w:tmpl w:val="1BA875EE"/>
    <w:lvl w:ilvl="0" w:tplc="43684A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B416A6"/>
    <w:multiLevelType w:val="hybridMultilevel"/>
    <w:tmpl w:val="4BF0CDBE"/>
    <w:lvl w:ilvl="0" w:tplc="903236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1EE02D9"/>
    <w:multiLevelType w:val="hybridMultilevel"/>
    <w:tmpl w:val="F98280F6"/>
    <w:lvl w:ilvl="0" w:tplc="903236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E17A7C"/>
    <w:multiLevelType w:val="multilevel"/>
    <w:tmpl w:val="77AC96CC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B3A2F9A"/>
    <w:multiLevelType w:val="hybridMultilevel"/>
    <w:tmpl w:val="DA5A5052"/>
    <w:lvl w:ilvl="0" w:tplc="903236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CAD475C"/>
    <w:multiLevelType w:val="hybridMultilevel"/>
    <w:tmpl w:val="4232F034"/>
    <w:lvl w:ilvl="0" w:tplc="43684A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FAD6383"/>
    <w:multiLevelType w:val="multilevel"/>
    <w:tmpl w:val="16DEAA7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</w:rPr>
    </w:lvl>
  </w:abstractNum>
  <w:abstractNum w:abstractNumId="12" w15:restartNumberingAfterBreak="0">
    <w:nsid w:val="21876378"/>
    <w:multiLevelType w:val="hybridMultilevel"/>
    <w:tmpl w:val="6FB86FA6"/>
    <w:lvl w:ilvl="0" w:tplc="90323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D5508"/>
    <w:multiLevelType w:val="hybridMultilevel"/>
    <w:tmpl w:val="B05C36D2"/>
    <w:lvl w:ilvl="0" w:tplc="F72E55D8">
      <w:start w:val="4"/>
      <w:numFmt w:val="decimal"/>
      <w:lvlText w:val="%1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4" w15:restartNumberingAfterBreak="0">
    <w:nsid w:val="27F35E3A"/>
    <w:multiLevelType w:val="hybridMultilevel"/>
    <w:tmpl w:val="4FEED654"/>
    <w:lvl w:ilvl="0" w:tplc="903236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F162BBE"/>
    <w:multiLevelType w:val="hybridMultilevel"/>
    <w:tmpl w:val="A25639F4"/>
    <w:lvl w:ilvl="0" w:tplc="903236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6120459"/>
    <w:multiLevelType w:val="multilevel"/>
    <w:tmpl w:val="1150935E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3774164B"/>
    <w:multiLevelType w:val="hybridMultilevel"/>
    <w:tmpl w:val="5EA67BE4"/>
    <w:lvl w:ilvl="0" w:tplc="9032369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15A456E">
      <w:numFmt w:val="bullet"/>
      <w:lvlText w:val=""/>
      <w:lvlJc w:val="left"/>
      <w:pPr>
        <w:ind w:left="2779" w:hanging="99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93E483F"/>
    <w:multiLevelType w:val="hybridMultilevel"/>
    <w:tmpl w:val="2F9E1428"/>
    <w:lvl w:ilvl="0" w:tplc="43684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2B7FD2"/>
    <w:multiLevelType w:val="hybridMultilevel"/>
    <w:tmpl w:val="394A25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B8E58B9"/>
    <w:multiLevelType w:val="hybridMultilevel"/>
    <w:tmpl w:val="F0520720"/>
    <w:lvl w:ilvl="0" w:tplc="80A4ACE2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753F99"/>
    <w:multiLevelType w:val="hybridMultilevel"/>
    <w:tmpl w:val="085E6206"/>
    <w:lvl w:ilvl="0" w:tplc="903236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4FC0D40"/>
    <w:multiLevelType w:val="hybridMultilevel"/>
    <w:tmpl w:val="27D690F4"/>
    <w:lvl w:ilvl="0" w:tplc="476094C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25E87"/>
    <w:multiLevelType w:val="hybridMultilevel"/>
    <w:tmpl w:val="42C4DC2E"/>
    <w:lvl w:ilvl="0" w:tplc="903236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8434928"/>
    <w:multiLevelType w:val="hybridMultilevel"/>
    <w:tmpl w:val="6F069102"/>
    <w:lvl w:ilvl="0" w:tplc="903236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DD4605D"/>
    <w:multiLevelType w:val="multilevel"/>
    <w:tmpl w:val="567C3174"/>
    <w:lvl w:ilvl="0">
      <w:start w:val="1"/>
      <w:numFmt w:val="decimal"/>
      <w:lvlText w:val="%1"/>
      <w:lvlJc w:val="left"/>
      <w:pPr>
        <w:ind w:left="450" w:hanging="450"/>
      </w:pPr>
    </w:lvl>
    <w:lvl w:ilvl="1">
      <w:start w:val="1"/>
      <w:numFmt w:val="decimal"/>
      <w:lvlText w:val="%1.%2"/>
      <w:lvlJc w:val="left"/>
      <w:pPr>
        <w:ind w:left="1159" w:hanging="45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26" w15:restartNumberingAfterBreak="0">
    <w:nsid w:val="5E2911A1"/>
    <w:multiLevelType w:val="hybridMultilevel"/>
    <w:tmpl w:val="019ADDF0"/>
    <w:lvl w:ilvl="0" w:tplc="43684A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08B0065"/>
    <w:multiLevelType w:val="hybridMultilevel"/>
    <w:tmpl w:val="C4F2FD36"/>
    <w:lvl w:ilvl="0" w:tplc="90323692">
      <w:start w:val="1"/>
      <w:numFmt w:val="bullet"/>
      <w:lvlText w:val=""/>
      <w:lvlJc w:val="left"/>
      <w:pPr>
        <w:ind w:left="13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28" w15:restartNumberingAfterBreak="0">
    <w:nsid w:val="730E37DE"/>
    <w:multiLevelType w:val="singleLevel"/>
    <w:tmpl w:val="EA7AF31E"/>
    <w:lvl w:ilvl="0">
      <w:start w:val="1"/>
      <w:numFmt w:val="decimal"/>
      <w:lvlText w:val="%1."/>
      <w:legacy w:legacy="1" w:legacySpace="0" w:legacyIndent="274"/>
      <w:lvlJc w:val="left"/>
      <w:rPr>
        <w:rFonts w:ascii="Times New Roman CYR" w:hAnsi="Times New Roman CYR" w:cs="Times New Roman CYR" w:hint="default"/>
      </w:rPr>
    </w:lvl>
  </w:abstractNum>
  <w:abstractNum w:abstractNumId="29" w15:restartNumberingAfterBreak="0">
    <w:nsid w:val="7B147E0B"/>
    <w:multiLevelType w:val="hybridMultilevel"/>
    <w:tmpl w:val="788AAAEA"/>
    <w:lvl w:ilvl="0" w:tplc="903236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9"/>
  </w:num>
  <w:num w:numId="4">
    <w:abstractNumId w:val="6"/>
  </w:num>
  <w:num w:numId="5">
    <w:abstractNumId w:val="15"/>
  </w:num>
  <w:num w:numId="6">
    <w:abstractNumId w:val="24"/>
  </w:num>
  <w:num w:numId="7">
    <w:abstractNumId w:val="14"/>
  </w:num>
  <w:num w:numId="8">
    <w:abstractNumId w:val="23"/>
  </w:num>
  <w:num w:numId="9">
    <w:abstractNumId w:val="7"/>
  </w:num>
  <w:num w:numId="10">
    <w:abstractNumId w:val="5"/>
  </w:num>
  <w:num w:numId="11">
    <w:abstractNumId w:val="21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12"/>
  </w:num>
  <w:num w:numId="15">
    <w:abstractNumId w:val="17"/>
  </w:num>
  <w:num w:numId="16">
    <w:abstractNumId w:val="27"/>
  </w:num>
  <w:num w:numId="17">
    <w:abstractNumId w:val="10"/>
  </w:num>
  <w:num w:numId="18">
    <w:abstractNumId w:val="26"/>
  </w:num>
  <w:num w:numId="19">
    <w:abstractNumId w:val="18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1"/>
  </w:num>
  <w:num w:numId="23">
    <w:abstractNumId w:val="22"/>
  </w:num>
  <w:num w:numId="24">
    <w:abstractNumId w:val="13"/>
  </w:num>
  <w:num w:numId="25">
    <w:abstractNumId w:val="2"/>
  </w:num>
  <w:num w:numId="26">
    <w:abstractNumId w:val="0"/>
  </w:num>
  <w:num w:numId="27">
    <w:abstractNumId w:val="1"/>
  </w:num>
  <w:num w:numId="28">
    <w:abstractNumId w:val="4"/>
  </w:num>
  <w:num w:numId="29">
    <w:abstractNumId w:val="8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106"/>
    <w:rsid w:val="00006371"/>
    <w:rsid w:val="00010977"/>
    <w:rsid w:val="0001554C"/>
    <w:rsid w:val="00015AE2"/>
    <w:rsid w:val="0002278E"/>
    <w:rsid w:val="000227D4"/>
    <w:rsid w:val="00024AD4"/>
    <w:rsid w:val="00027491"/>
    <w:rsid w:val="000279D8"/>
    <w:rsid w:val="000305B0"/>
    <w:rsid w:val="000322B6"/>
    <w:rsid w:val="00033771"/>
    <w:rsid w:val="00050024"/>
    <w:rsid w:val="0005005B"/>
    <w:rsid w:val="000559CE"/>
    <w:rsid w:val="00060F8B"/>
    <w:rsid w:val="000620E7"/>
    <w:rsid w:val="00062AFC"/>
    <w:rsid w:val="00063591"/>
    <w:rsid w:val="00064C3A"/>
    <w:rsid w:val="00065603"/>
    <w:rsid w:val="0006755B"/>
    <w:rsid w:val="00070B1D"/>
    <w:rsid w:val="00072012"/>
    <w:rsid w:val="000734D6"/>
    <w:rsid w:val="00074882"/>
    <w:rsid w:val="00080FD5"/>
    <w:rsid w:val="00082178"/>
    <w:rsid w:val="00091E1F"/>
    <w:rsid w:val="00092006"/>
    <w:rsid w:val="00092523"/>
    <w:rsid w:val="000A0DB2"/>
    <w:rsid w:val="000A0DB7"/>
    <w:rsid w:val="000A4524"/>
    <w:rsid w:val="000C0256"/>
    <w:rsid w:val="000C4E2B"/>
    <w:rsid w:val="000C586D"/>
    <w:rsid w:val="000D079E"/>
    <w:rsid w:val="000D0923"/>
    <w:rsid w:val="000D4127"/>
    <w:rsid w:val="000E3A6E"/>
    <w:rsid w:val="000E4466"/>
    <w:rsid w:val="000E4F38"/>
    <w:rsid w:val="000F043A"/>
    <w:rsid w:val="000F27B4"/>
    <w:rsid w:val="00104643"/>
    <w:rsid w:val="00111C11"/>
    <w:rsid w:val="00112E6E"/>
    <w:rsid w:val="00113434"/>
    <w:rsid w:val="00124A81"/>
    <w:rsid w:val="0012794F"/>
    <w:rsid w:val="0013052A"/>
    <w:rsid w:val="001331A4"/>
    <w:rsid w:val="00136606"/>
    <w:rsid w:val="00142949"/>
    <w:rsid w:val="001457E4"/>
    <w:rsid w:val="0015227C"/>
    <w:rsid w:val="00155422"/>
    <w:rsid w:val="00161D9A"/>
    <w:rsid w:val="001657EC"/>
    <w:rsid w:val="0016656C"/>
    <w:rsid w:val="00173EB4"/>
    <w:rsid w:val="00182553"/>
    <w:rsid w:val="00185468"/>
    <w:rsid w:val="00186A86"/>
    <w:rsid w:val="00192566"/>
    <w:rsid w:val="00196F02"/>
    <w:rsid w:val="001A2D4F"/>
    <w:rsid w:val="001A34BE"/>
    <w:rsid w:val="001B27B4"/>
    <w:rsid w:val="001B5B0B"/>
    <w:rsid w:val="001C6E66"/>
    <w:rsid w:val="001C7057"/>
    <w:rsid w:val="001D13EC"/>
    <w:rsid w:val="001D1FDD"/>
    <w:rsid w:val="001D34B7"/>
    <w:rsid w:val="001D3C62"/>
    <w:rsid w:val="001E425D"/>
    <w:rsid w:val="00201498"/>
    <w:rsid w:val="002017AA"/>
    <w:rsid w:val="00201BC7"/>
    <w:rsid w:val="002038F9"/>
    <w:rsid w:val="002119B3"/>
    <w:rsid w:val="00215018"/>
    <w:rsid w:val="002176FC"/>
    <w:rsid w:val="00217F65"/>
    <w:rsid w:val="00224A6D"/>
    <w:rsid w:val="0023455B"/>
    <w:rsid w:val="002357D6"/>
    <w:rsid w:val="00250A2D"/>
    <w:rsid w:val="002615F1"/>
    <w:rsid w:val="00264C13"/>
    <w:rsid w:val="00264F40"/>
    <w:rsid w:val="00265D79"/>
    <w:rsid w:val="002702AE"/>
    <w:rsid w:val="00274897"/>
    <w:rsid w:val="002756BD"/>
    <w:rsid w:val="00275E0B"/>
    <w:rsid w:val="00277766"/>
    <w:rsid w:val="0028372A"/>
    <w:rsid w:val="00285390"/>
    <w:rsid w:val="002A139E"/>
    <w:rsid w:val="002A550F"/>
    <w:rsid w:val="002C3AE7"/>
    <w:rsid w:val="002D000B"/>
    <w:rsid w:val="002D2CD2"/>
    <w:rsid w:val="002F331A"/>
    <w:rsid w:val="002F4B91"/>
    <w:rsid w:val="00303F31"/>
    <w:rsid w:val="00306E7C"/>
    <w:rsid w:val="00314E20"/>
    <w:rsid w:val="00321FFE"/>
    <w:rsid w:val="003319E9"/>
    <w:rsid w:val="003321CB"/>
    <w:rsid w:val="00337245"/>
    <w:rsid w:val="00341850"/>
    <w:rsid w:val="00342BC9"/>
    <w:rsid w:val="00343989"/>
    <w:rsid w:val="00343C29"/>
    <w:rsid w:val="003469AE"/>
    <w:rsid w:val="00356F1E"/>
    <w:rsid w:val="00362CEF"/>
    <w:rsid w:val="0037266B"/>
    <w:rsid w:val="00381A9D"/>
    <w:rsid w:val="00381E95"/>
    <w:rsid w:val="00383D04"/>
    <w:rsid w:val="003917EB"/>
    <w:rsid w:val="00394606"/>
    <w:rsid w:val="00395E07"/>
    <w:rsid w:val="003A0C82"/>
    <w:rsid w:val="003A3641"/>
    <w:rsid w:val="003A66D5"/>
    <w:rsid w:val="003B01E0"/>
    <w:rsid w:val="003B1117"/>
    <w:rsid w:val="003B15E1"/>
    <w:rsid w:val="003B7D2E"/>
    <w:rsid w:val="003C2FC2"/>
    <w:rsid w:val="003C42A0"/>
    <w:rsid w:val="003C4DDB"/>
    <w:rsid w:val="003D3C4F"/>
    <w:rsid w:val="003D465A"/>
    <w:rsid w:val="003D7B96"/>
    <w:rsid w:val="00400335"/>
    <w:rsid w:val="004047A2"/>
    <w:rsid w:val="004161B9"/>
    <w:rsid w:val="00420D40"/>
    <w:rsid w:val="00423CEF"/>
    <w:rsid w:val="00443B0B"/>
    <w:rsid w:val="004453B1"/>
    <w:rsid w:val="004730CA"/>
    <w:rsid w:val="00476FF9"/>
    <w:rsid w:val="004806AD"/>
    <w:rsid w:val="00485DBC"/>
    <w:rsid w:val="00491A6B"/>
    <w:rsid w:val="00492DEB"/>
    <w:rsid w:val="004A2AD1"/>
    <w:rsid w:val="004A5C62"/>
    <w:rsid w:val="004A6F24"/>
    <w:rsid w:val="004A7AD7"/>
    <w:rsid w:val="004B3DFF"/>
    <w:rsid w:val="004C0A64"/>
    <w:rsid w:val="004C4570"/>
    <w:rsid w:val="004C5823"/>
    <w:rsid w:val="004D2544"/>
    <w:rsid w:val="004D6C63"/>
    <w:rsid w:val="004E1A07"/>
    <w:rsid w:val="004E5D34"/>
    <w:rsid w:val="004E79E8"/>
    <w:rsid w:val="004F3CCE"/>
    <w:rsid w:val="00502754"/>
    <w:rsid w:val="00510022"/>
    <w:rsid w:val="00517B70"/>
    <w:rsid w:val="0052452D"/>
    <w:rsid w:val="00525F56"/>
    <w:rsid w:val="00534672"/>
    <w:rsid w:val="00543CAF"/>
    <w:rsid w:val="00551915"/>
    <w:rsid w:val="00563367"/>
    <w:rsid w:val="00570DB7"/>
    <w:rsid w:val="00580D5E"/>
    <w:rsid w:val="00581B61"/>
    <w:rsid w:val="0058346E"/>
    <w:rsid w:val="00584E70"/>
    <w:rsid w:val="00590062"/>
    <w:rsid w:val="00596AF1"/>
    <w:rsid w:val="005A26F4"/>
    <w:rsid w:val="005A564D"/>
    <w:rsid w:val="005B16EE"/>
    <w:rsid w:val="005B4285"/>
    <w:rsid w:val="005C04D4"/>
    <w:rsid w:val="005C1730"/>
    <w:rsid w:val="005C4058"/>
    <w:rsid w:val="005C638F"/>
    <w:rsid w:val="005C6D1A"/>
    <w:rsid w:val="005D189D"/>
    <w:rsid w:val="005D7758"/>
    <w:rsid w:val="005F62F6"/>
    <w:rsid w:val="0061003E"/>
    <w:rsid w:val="006224AB"/>
    <w:rsid w:val="00623F99"/>
    <w:rsid w:val="0062411A"/>
    <w:rsid w:val="006272FE"/>
    <w:rsid w:val="00637E40"/>
    <w:rsid w:val="00642722"/>
    <w:rsid w:val="006442AD"/>
    <w:rsid w:val="00644A95"/>
    <w:rsid w:val="006539CA"/>
    <w:rsid w:val="006600FC"/>
    <w:rsid w:val="00661D90"/>
    <w:rsid w:val="006620A9"/>
    <w:rsid w:val="00665DBC"/>
    <w:rsid w:val="0066679D"/>
    <w:rsid w:val="00670E0E"/>
    <w:rsid w:val="00671F9C"/>
    <w:rsid w:val="00672A68"/>
    <w:rsid w:val="00681A9E"/>
    <w:rsid w:val="00681F28"/>
    <w:rsid w:val="0068627A"/>
    <w:rsid w:val="0068764B"/>
    <w:rsid w:val="00691112"/>
    <w:rsid w:val="006921B0"/>
    <w:rsid w:val="006A111B"/>
    <w:rsid w:val="006A117E"/>
    <w:rsid w:val="006A1FA1"/>
    <w:rsid w:val="006A6CB8"/>
    <w:rsid w:val="006B13AB"/>
    <w:rsid w:val="006B5947"/>
    <w:rsid w:val="006B7336"/>
    <w:rsid w:val="006C47D1"/>
    <w:rsid w:val="006D2FE4"/>
    <w:rsid w:val="006E064E"/>
    <w:rsid w:val="006E6021"/>
    <w:rsid w:val="006F2311"/>
    <w:rsid w:val="006F4F87"/>
    <w:rsid w:val="00703F68"/>
    <w:rsid w:val="00705441"/>
    <w:rsid w:val="00712617"/>
    <w:rsid w:val="00713222"/>
    <w:rsid w:val="00713670"/>
    <w:rsid w:val="00713843"/>
    <w:rsid w:val="00717A76"/>
    <w:rsid w:val="007201B6"/>
    <w:rsid w:val="0072324C"/>
    <w:rsid w:val="00727EF2"/>
    <w:rsid w:val="007304B3"/>
    <w:rsid w:val="00731097"/>
    <w:rsid w:val="0073113C"/>
    <w:rsid w:val="0073267F"/>
    <w:rsid w:val="00732BE4"/>
    <w:rsid w:val="00733C7C"/>
    <w:rsid w:val="00745341"/>
    <w:rsid w:val="00753C1C"/>
    <w:rsid w:val="00763369"/>
    <w:rsid w:val="007701DC"/>
    <w:rsid w:val="00771A3D"/>
    <w:rsid w:val="00787195"/>
    <w:rsid w:val="00787272"/>
    <w:rsid w:val="00797D85"/>
    <w:rsid w:val="007A07FA"/>
    <w:rsid w:val="007A2AD4"/>
    <w:rsid w:val="007A53A3"/>
    <w:rsid w:val="007B24EF"/>
    <w:rsid w:val="007B39B1"/>
    <w:rsid w:val="007C04A8"/>
    <w:rsid w:val="007C0693"/>
    <w:rsid w:val="007C0F40"/>
    <w:rsid w:val="007C3837"/>
    <w:rsid w:val="007D2DAE"/>
    <w:rsid w:val="007E436E"/>
    <w:rsid w:val="007E5D73"/>
    <w:rsid w:val="007E6C6A"/>
    <w:rsid w:val="007F194C"/>
    <w:rsid w:val="007F458F"/>
    <w:rsid w:val="00803660"/>
    <w:rsid w:val="00806069"/>
    <w:rsid w:val="00807106"/>
    <w:rsid w:val="00824463"/>
    <w:rsid w:val="00824C53"/>
    <w:rsid w:val="00832733"/>
    <w:rsid w:val="0083615C"/>
    <w:rsid w:val="00836C98"/>
    <w:rsid w:val="008455F3"/>
    <w:rsid w:val="00854604"/>
    <w:rsid w:val="00857D8E"/>
    <w:rsid w:val="00863C0D"/>
    <w:rsid w:val="00866355"/>
    <w:rsid w:val="00867E91"/>
    <w:rsid w:val="008763D6"/>
    <w:rsid w:val="0088164B"/>
    <w:rsid w:val="00881B93"/>
    <w:rsid w:val="00881DE3"/>
    <w:rsid w:val="00885DA2"/>
    <w:rsid w:val="00886F4E"/>
    <w:rsid w:val="00887CD0"/>
    <w:rsid w:val="00897FD4"/>
    <w:rsid w:val="008A3993"/>
    <w:rsid w:val="008A40B1"/>
    <w:rsid w:val="008B3A1F"/>
    <w:rsid w:val="008B4621"/>
    <w:rsid w:val="008B4B58"/>
    <w:rsid w:val="008B64C9"/>
    <w:rsid w:val="008B6E5C"/>
    <w:rsid w:val="008C138C"/>
    <w:rsid w:val="008C342C"/>
    <w:rsid w:val="008C7F58"/>
    <w:rsid w:val="008D27C2"/>
    <w:rsid w:val="008E1043"/>
    <w:rsid w:val="008E1993"/>
    <w:rsid w:val="008E35CA"/>
    <w:rsid w:val="008E5D60"/>
    <w:rsid w:val="008F0411"/>
    <w:rsid w:val="00905877"/>
    <w:rsid w:val="00907AC8"/>
    <w:rsid w:val="0092278A"/>
    <w:rsid w:val="009266F8"/>
    <w:rsid w:val="00931F74"/>
    <w:rsid w:val="00932356"/>
    <w:rsid w:val="00934A06"/>
    <w:rsid w:val="009364B3"/>
    <w:rsid w:val="00937408"/>
    <w:rsid w:val="00940288"/>
    <w:rsid w:val="00940BF0"/>
    <w:rsid w:val="00941E68"/>
    <w:rsid w:val="0095108D"/>
    <w:rsid w:val="00951D9A"/>
    <w:rsid w:val="00952797"/>
    <w:rsid w:val="00956E29"/>
    <w:rsid w:val="00957710"/>
    <w:rsid w:val="0096523E"/>
    <w:rsid w:val="00965531"/>
    <w:rsid w:val="009706A6"/>
    <w:rsid w:val="009742B8"/>
    <w:rsid w:val="00976B7C"/>
    <w:rsid w:val="00977C5D"/>
    <w:rsid w:val="009802FE"/>
    <w:rsid w:val="00980C9D"/>
    <w:rsid w:val="00990EDF"/>
    <w:rsid w:val="00996E50"/>
    <w:rsid w:val="009A1B0E"/>
    <w:rsid w:val="009B312D"/>
    <w:rsid w:val="009B6773"/>
    <w:rsid w:val="009C0304"/>
    <w:rsid w:val="009C04F7"/>
    <w:rsid w:val="009E11D8"/>
    <w:rsid w:val="009E610C"/>
    <w:rsid w:val="009E6FEC"/>
    <w:rsid w:val="009E7D01"/>
    <w:rsid w:val="009F4292"/>
    <w:rsid w:val="00A105D3"/>
    <w:rsid w:val="00A10CD9"/>
    <w:rsid w:val="00A13BE3"/>
    <w:rsid w:val="00A171DC"/>
    <w:rsid w:val="00A31F2B"/>
    <w:rsid w:val="00A3203D"/>
    <w:rsid w:val="00A37E78"/>
    <w:rsid w:val="00A4051F"/>
    <w:rsid w:val="00A4389C"/>
    <w:rsid w:val="00A44CED"/>
    <w:rsid w:val="00A44CF5"/>
    <w:rsid w:val="00A51556"/>
    <w:rsid w:val="00A5332B"/>
    <w:rsid w:val="00A546AC"/>
    <w:rsid w:val="00A55843"/>
    <w:rsid w:val="00A563F6"/>
    <w:rsid w:val="00A655E8"/>
    <w:rsid w:val="00A75019"/>
    <w:rsid w:val="00A80D11"/>
    <w:rsid w:val="00A85830"/>
    <w:rsid w:val="00A92622"/>
    <w:rsid w:val="00A9303D"/>
    <w:rsid w:val="00A961EE"/>
    <w:rsid w:val="00AB157E"/>
    <w:rsid w:val="00AB3049"/>
    <w:rsid w:val="00AB5A71"/>
    <w:rsid w:val="00AC0396"/>
    <w:rsid w:val="00AC1553"/>
    <w:rsid w:val="00AC15F5"/>
    <w:rsid w:val="00AC535A"/>
    <w:rsid w:val="00AE0922"/>
    <w:rsid w:val="00AE1E4C"/>
    <w:rsid w:val="00AE4853"/>
    <w:rsid w:val="00AE7393"/>
    <w:rsid w:val="00AF34C8"/>
    <w:rsid w:val="00AF58B8"/>
    <w:rsid w:val="00AF609D"/>
    <w:rsid w:val="00AF7C9D"/>
    <w:rsid w:val="00B00497"/>
    <w:rsid w:val="00B02ABA"/>
    <w:rsid w:val="00B14F66"/>
    <w:rsid w:val="00B16D59"/>
    <w:rsid w:val="00B302C5"/>
    <w:rsid w:val="00B3537A"/>
    <w:rsid w:val="00B57626"/>
    <w:rsid w:val="00B6231D"/>
    <w:rsid w:val="00B625F3"/>
    <w:rsid w:val="00B62834"/>
    <w:rsid w:val="00B64534"/>
    <w:rsid w:val="00B64F0A"/>
    <w:rsid w:val="00B65B08"/>
    <w:rsid w:val="00B67170"/>
    <w:rsid w:val="00B71AFB"/>
    <w:rsid w:val="00B752E2"/>
    <w:rsid w:val="00B77CFC"/>
    <w:rsid w:val="00B84543"/>
    <w:rsid w:val="00B84B0D"/>
    <w:rsid w:val="00B87060"/>
    <w:rsid w:val="00BA17D8"/>
    <w:rsid w:val="00BB1709"/>
    <w:rsid w:val="00BB5C0A"/>
    <w:rsid w:val="00BD3CC5"/>
    <w:rsid w:val="00BE01E2"/>
    <w:rsid w:val="00BE08C9"/>
    <w:rsid w:val="00BE13F5"/>
    <w:rsid w:val="00BE4836"/>
    <w:rsid w:val="00BE743C"/>
    <w:rsid w:val="00BF0882"/>
    <w:rsid w:val="00BF2764"/>
    <w:rsid w:val="00C206A1"/>
    <w:rsid w:val="00C2076C"/>
    <w:rsid w:val="00C21E02"/>
    <w:rsid w:val="00C22B1E"/>
    <w:rsid w:val="00C24EEF"/>
    <w:rsid w:val="00C25077"/>
    <w:rsid w:val="00C34DED"/>
    <w:rsid w:val="00C34F88"/>
    <w:rsid w:val="00C43EA2"/>
    <w:rsid w:val="00C458F5"/>
    <w:rsid w:val="00C5032D"/>
    <w:rsid w:val="00C576BB"/>
    <w:rsid w:val="00C634BE"/>
    <w:rsid w:val="00C66711"/>
    <w:rsid w:val="00C70A61"/>
    <w:rsid w:val="00C72B0D"/>
    <w:rsid w:val="00C75E07"/>
    <w:rsid w:val="00C8497D"/>
    <w:rsid w:val="00C872FA"/>
    <w:rsid w:val="00C918E9"/>
    <w:rsid w:val="00C92322"/>
    <w:rsid w:val="00C96105"/>
    <w:rsid w:val="00CA2151"/>
    <w:rsid w:val="00CA3805"/>
    <w:rsid w:val="00CA53F7"/>
    <w:rsid w:val="00CB3285"/>
    <w:rsid w:val="00CB6FCE"/>
    <w:rsid w:val="00CC1CFC"/>
    <w:rsid w:val="00CC27BD"/>
    <w:rsid w:val="00CC36D8"/>
    <w:rsid w:val="00CC5DC6"/>
    <w:rsid w:val="00CD41C8"/>
    <w:rsid w:val="00CD5BF6"/>
    <w:rsid w:val="00CF1CB7"/>
    <w:rsid w:val="00CF20F8"/>
    <w:rsid w:val="00CF7DCE"/>
    <w:rsid w:val="00D0185E"/>
    <w:rsid w:val="00D16E75"/>
    <w:rsid w:val="00D16ED9"/>
    <w:rsid w:val="00D247E5"/>
    <w:rsid w:val="00D30CF6"/>
    <w:rsid w:val="00D3751C"/>
    <w:rsid w:val="00D4387F"/>
    <w:rsid w:val="00D43ADD"/>
    <w:rsid w:val="00D463D8"/>
    <w:rsid w:val="00D5423E"/>
    <w:rsid w:val="00D5636F"/>
    <w:rsid w:val="00D60775"/>
    <w:rsid w:val="00D7159D"/>
    <w:rsid w:val="00D763AB"/>
    <w:rsid w:val="00D84A29"/>
    <w:rsid w:val="00D94567"/>
    <w:rsid w:val="00D9790A"/>
    <w:rsid w:val="00DA7CFA"/>
    <w:rsid w:val="00DC7296"/>
    <w:rsid w:val="00DC79FC"/>
    <w:rsid w:val="00DD296E"/>
    <w:rsid w:val="00DD2A3B"/>
    <w:rsid w:val="00DE4AE9"/>
    <w:rsid w:val="00DF46B8"/>
    <w:rsid w:val="00E009CA"/>
    <w:rsid w:val="00E0435A"/>
    <w:rsid w:val="00E130E5"/>
    <w:rsid w:val="00E14B97"/>
    <w:rsid w:val="00E23A9D"/>
    <w:rsid w:val="00E24F6C"/>
    <w:rsid w:val="00E32155"/>
    <w:rsid w:val="00E4125E"/>
    <w:rsid w:val="00E44275"/>
    <w:rsid w:val="00E44C49"/>
    <w:rsid w:val="00E4676D"/>
    <w:rsid w:val="00E46D63"/>
    <w:rsid w:val="00E540CB"/>
    <w:rsid w:val="00E60236"/>
    <w:rsid w:val="00E660A3"/>
    <w:rsid w:val="00E70A3B"/>
    <w:rsid w:val="00E70E82"/>
    <w:rsid w:val="00E75351"/>
    <w:rsid w:val="00E87206"/>
    <w:rsid w:val="00E87252"/>
    <w:rsid w:val="00E94D6A"/>
    <w:rsid w:val="00E954AE"/>
    <w:rsid w:val="00E956BA"/>
    <w:rsid w:val="00E962C4"/>
    <w:rsid w:val="00E965BC"/>
    <w:rsid w:val="00E97131"/>
    <w:rsid w:val="00E972CF"/>
    <w:rsid w:val="00EA3869"/>
    <w:rsid w:val="00EA668A"/>
    <w:rsid w:val="00EB1B1B"/>
    <w:rsid w:val="00EC15AB"/>
    <w:rsid w:val="00EC55ED"/>
    <w:rsid w:val="00EC7931"/>
    <w:rsid w:val="00ED4083"/>
    <w:rsid w:val="00ED522A"/>
    <w:rsid w:val="00EE0B34"/>
    <w:rsid w:val="00EE0E34"/>
    <w:rsid w:val="00EE2A08"/>
    <w:rsid w:val="00EE4E10"/>
    <w:rsid w:val="00EF47F4"/>
    <w:rsid w:val="00EF62CE"/>
    <w:rsid w:val="00F014B4"/>
    <w:rsid w:val="00F07616"/>
    <w:rsid w:val="00F11D78"/>
    <w:rsid w:val="00F125A0"/>
    <w:rsid w:val="00F12768"/>
    <w:rsid w:val="00F23FDA"/>
    <w:rsid w:val="00F36824"/>
    <w:rsid w:val="00F40977"/>
    <w:rsid w:val="00F439C2"/>
    <w:rsid w:val="00F43C68"/>
    <w:rsid w:val="00F76B3C"/>
    <w:rsid w:val="00F81ACF"/>
    <w:rsid w:val="00F91A86"/>
    <w:rsid w:val="00F91F01"/>
    <w:rsid w:val="00F96462"/>
    <w:rsid w:val="00F97840"/>
    <w:rsid w:val="00FA1EB7"/>
    <w:rsid w:val="00FA3012"/>
    <w:rsid w:val="00FA3044"/>
    <w:rsid w:val="00FA322A"/>
    <w:rsid w:val="00FA3F1D"/>
    <w:rsid w:val="00FA5254"/>
    <w:rsid w:val="00FB4F1F"/>
    <w:rsid w:val="00FC126A"/>
    <w:rsid w:val="00FC26C7"/>
    <w:rsid w:val="00FC4EC9"/>
    <w:rsid w:val="00FD1A9D"/>
    <w:rsid w:val="00FD1B3B"/>
    <w:rsid w:val="00FD27CA"/>
    <w:rsid w:val="00FE4259"/>
    <w:rsid w:val="00FE62A4"/>
    <w:rsid w:val="00FF4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50A28"/>
  <w15:docId w15:val="{38661BA9-7341-4A3A-A1D6-5E7D4C18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396"/>
  </w:style>
  <w:style w:type="paragraph" w:styleId="1">
    <w:name w:val="heading 1"/>
    <w:basedOn w:val="a"/>
    <w:next w:val="a"/>
    <w:link w:val="10"/>
    <w:uiPriority w:val="9"/>
    <w:qFormat/>
    <w:rsid w:val="006E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837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52E2"/>
    <w:pPr>
      <w:ind w:left="720"/>
      <w:contextualSpacing/>
    </w:pPr>
  </w:style>
  <w:style w:type="table" w:styleId="a4">
    <w:name w:val="Table Grid"/>
    <w:basedOn w:val="a1"/>
    <w:uiPriority w:val="59"/>
    <w:rsid w:val="00885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050024"/>
    <w:pPr>
      <w:widowControl w:val="0"/>
      <w:autoSpaceDE w:val="0"/>
      <w:autoSpaceDN w:val="0"/>
      <w:adjustRightInd w:val="0"/>
      <w:spacing w:after="0" w:line="270" w:lineRule="exact"/>
      <w:ind w:firstLine="396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0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076C"/>
    <w:rPr>
      <w:rFonts w:ascii="Tahoma" w:hAnsi="Tahoma" w:cs="Tahoma"/>
      <w:sz w:val="16"/>
      <w:szCs w:val="16"/>
    </w:rPr>
  </w:style>
  <w:style w:type="character" w:customStyle="1" w:styleId="FontStyle26">
    <w:name w:val="Font Style26"/>
    <w:rsid w:val="00C2076C"/>
    <w:rPr>
      <w:rFonts w:ascii="Times New Roman" w:hAnsi="Times New Roman" w:cs="Times New Roman" w:hint="default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E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6E064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97D85"/>
    <w:pPr>
      <w:tabs>
        <w:tab w:val="right" w:leader="dot" w:pos="9345"/>
      </w:tabs>
      <w:spacing w:after="0" w:line="360" w:lineRule="auto"/>
    </w:pPr>
    <w:rPr>
      <w:rFonts w:ascii="Times New Roman" w:hAnsi="Times New Roman" w:cs="Times New Roman"/>
      <w:noProof/>
      <w:sz w:val="28"/>
      <w:szCs w:val="28"/>
    </w:rPr>
  </w:style>
  <w:style w:type="character" w:styleId="a8">
    <w:name w:val="Hyperlink"/>
    <w:basedOn w:val="a0"/>
    <w:uiPriority w:val="99"/>
    <w:unhideWhenUsed/>
    <w:rsid w:val="006E064E"/>
    <w:rPr>
      <w:color w:val="0000FF" w:themeColor="hyperlink"/>
      <w:u w:val="single"/>
    </w:rPr>
  </w:style>
  <w:style w:type="paragraph" w:customStyle="1" w:styleId="a9">
    <w:name w:val="список с точками"/>
    <w:basedOn w:val="a"/>
    <w:rsid w:val="00A563F6"/>
    <w:pPr>
      <w:tabs>
        <w:tab w:val="num" w:pos="720"/>
        <w:tab w:val="num" w:pos="756"/>
      </w:tabs>
      <w:spacing w:after="0" w:line="312" w:lineRule="auto"/>
      <w:ind w:left="756" w:hanging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797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97D85"/>
  </w:style>
  <w:style w:type="paragraph" w:styleId="ac">
    <w:name w:val="footer"/>
    <w:basedOn w:val="a"/>
    <w:link w:val="ad"/>
    <w:uiPriority w:val="99"/>
    <w:unhideWhenUsed/>
    <w:rsid w:val="00797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97D85"/>
  </w:style>
  <w:style w:type="character" w:customStyle="1" w:styleId="FontStyle13">
    <w:name w:val="Font Style13"/>
    <w:basedOn w:val="a0"/>
    <w:uiPriority w:val="99"/>
    <w:rsid w:val="00314E20"/>
    <w:rPr>
      <w:rFonts w:ascii="Times New Roman" w:hAnsi="Times New Roman" w:cs="Times New Roman"/>
      <w:sz w:val="22"/>
      <w:szCs w:val="22"/>
    </w:rPr>
  </w:style>
  <w:style w:type="character" w:styleId="ae">
    <w:name w:val="FollowedHyperlink"/>
    <w:basedOn w:val="a0"/>
    <w:uiPriority w:val="99"/>
    <w:semiHidden/>
    <w:unhideWhenUsed/>
    <w:rsid w:val="00D84A29"/>
    <w:rPr>
      <w:color w:val="800080" w:themeColor="followedHyperlink"/>
      <w:u w:val="single"/>
    </w:rPr>
  </w:style>
  <w:style w:type="paragraph" w:customStyle="1" w:styleId="Style30">
    <w:name w:val="Style30"/>
    <w:basedOn w:val="a"/>
    <w:uiPriority w:val="99"/>
    <w:rsid w:val="007E6C6A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basedOn w:val="a0"/>
    <w:uiPriority w:val="99"/>
    <w:rsid w:val="007E6C6A"/>
    <w:rPr>
      <w:rFonts w:ascii="Times New Roman" w:hAnsi="Times New Roman" w:cs="Times New Roman"/>
      <w:spacing w:val="10"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2A550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2A550F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2A550F"/>
    <w:rPr>
      <w:vertAlign w:val="superscript"/>
    </w:rPr>
  </w:style>
  <w:style w:type="paragraph" w:customStyle="1" w:styleId="Default">
    <w:name w:val="Default"/>
    <w:rsid w:val="00C250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0">
    <w:name w:val="Font Style40"/>
    <w:basedOn w:val="a0"/>
    <w:uiPriority w:val="99"/>
    <w:rsid w:val="00C70A61"/>
    <w:rPr>
      <w:rFonts w:ascii="Times New Roman" w:hAnsi="Times New Roman" w:cs="Times New Roman"/>
      <w:sz w:val="26"/>
      <w:szCs w:val="26"/>
    </w:rPr>
  </w:style>
  <w:style w:type="paragraph" w:customStyle="1" w:styleId="formattext">
    <w:name w:val="formattext"/>
    <w:basedOn w:val="a"/>
    <w:rsid w:val="00543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0322B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0322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CC27BD"/>
    <w:rPr>
      <w:rFonts w:ascii="Times New Roman" w:hAnsi="Times New Roman" w:cs="Times New Roman"/>
      <w:sz w:val="24"/>
      <w:szCs w:val="24"/>
    </w:rPr>
  </w:style>
  <w:style w:type="character" w:styleId="af3">
    <w:name w:val="Emphasis"/>
    <w:basedOn w:val="a0"/>
    <w:qFormat/>
    <w:rsid w:val="00CC27BD"/>
    <w:rPr>
      <w:i/>
      <w:iCs/>
    </w:rPr>
  </w:style>
  <w:style w:type="paragraph" w:customStyle="1" w:styleId="Style22">
    <w:name w:val="Style22"/>
    <w:basedOn w:val="a"/>
    <w:uiPriority w:val="99"/>
    <w:rsid w:val="00590062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590062"/>
    <w:rPr>
      <w:rFonts w:ascii="Cambria" w:hAnsi="Cambria" w:cs="Cambria"/>
      <w:spacing w:val="20"/>
      <w:sz w:val="12"/>
      <w:szCs w:val="12"/>
    </w:rPr>
  </w:style>
  <w:style w:type="paragraph" w:customStyle="1" w:styleId="TableParagraph">
    <w:name w:val="Table Paragraph"/>
    <w:basedOn w:val="a"/>
    <w:uiPriority w:val="1"/>
    <w:qFormat/>
    <w:rsid w:val="00C34F88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character" w:customStyle="1" w:styleId="10pt8">
    <w:name w:val="Основной текст + 10 pt8"/>
    <w:aliases w:val="Интервал 0 pt17"/>
    <w:basedOn w:val="a0"/>
    <w:rsid w:val="004E1A07"/>
    <w:rPr>
      <w:rFonts w:ascii="Times New Roman" w:hAnsi="Times New Roman" w:cs="Times New Roman"/>
      <w:color w:val="000000"/>
      <w:spacing w:val="10"/>
      <w:w w:val="100"/>
      <w:position w:val="0"/>
      <w:sz w:val="20"/>
      <w:szCs w:val="20"/>
      <w:u w:val="none"/>
      <w:lang w:val="ru-RU" w:eastAsia="ru-RU"/>
    </w:rPr>
  </w:style>
  <w:style w:type="character" w:customStyle="1" w:styleId="FontStyle133">
    <w:name w:val="Font Style133"/>
    <w:rsid w:val="004E1A07"/>
    <w:rPr>
      <w:rFonts w:ascii="Times New Roman" w:hAnsi="Times New Roman"/>
      <w:b/>
      <w:color w:val="000000"/>
      <w:sz w:val="24"/>
    </w:rPr>
  </w:style>
  <w:style w:type="paragraph" w:styleId="af4">
    <w:name w:val="Body Text Indent"/>
    <w:basedOn w:val="a"/>
    <w:link w:val="af5"/>
    <w:rsid w:val="00E23A9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E23A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rsid w:val="00E23A9D"/>
    <w:rPr>
      <w:rFonts w:ascii="Cambria" w:hAnsi="Cambria"/>
      <w:sz w:val="24"/>
    </w:rPr>
  </w:style>
  <w:style w:type="paragraph" w:customStyle="1" w:styleId="Style47">
    <w:name w:val="Style47"/>
    <w:basedOn w:val="a"/>
    <w:rsid w:val="00E23A9D"/>
    <w:pPr>
      <w:widowControl w:val="0"/>
      <w:autoSpaceDE w:val="0"/>
      <w:autoSpaceDN w:val="0"/>
      <w:adjustRightInd w:val="0"/>
      <w:spacing w:after="0" w:line="331" w:lineRule="exact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58">
    <w:name w:val="Style58"/>
    <w:basedOn w:val="a"/>
    <w:rsid w:val="00E23A9D"/>
    <w:pPr>
      <w:widowControl w:val="0"/>
      <w:autoSpaceDE w:val="0"/>
      <w:autoSpaceDN w:val="0"/>
      <w:adjustRightInd w:val="0"/>
      <w:spacing w:after="0" w:line="490" w:lineRule="exact"/>
      <w:ind w:firstLine="739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074882"/>
    <w:rPr>
      <w:rFonts w:ascii="Special#Default Metrics Font" w:eastAsia="Special#Default Metrics Font" w:hAnsi="Special#Default Metrics Font" w:cs="Special#Default Metrics Font"/>
      <w:spacing w:val="-10"/>
      <w:shd w:val="clear" w:color="auto" w:fill="FFFFFF"/>
    </w:rPr>
  </w:style>
  <w:style w:type="character" w:customStyle="1" w:styleId="24pt0pt">
    <w:name w:val="Основной текст (2) + 4 pt;Интервал 0 pt"/>
    <w:basedOn w:val="21"/>
    <w:rsid w:val="00074882"/>
    <w:rPr>
      <w:rFonts w:ascii="Special#Default Metrics Font" w:eastAsia="Special#Default Metrics Font" w:hAnsi="Special#Default Metrics Font" w:cs="Special#Default Metrics Font"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24pt0pt0">
    <w:name w:val="Основной текст (2) + 4 pt;Курсив;Интервал 0 pt"/>
    <w:basedOn w:val="21"/>
    <w:rsid w:val="00074882"/>
    <w:rPr>
      <w:rFonts w:ascii="Special#Default Metrics Font" w:eastAsia="Special#Default Metrics Font" w:hAnsi="Special#Default Metrics Font" w:cs="Special#Default Metrics Font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074882"/>
    <w:pPr>
      <w:widowControl w:val="0"/>
      <w:shd w:val="clear" w:color="auto" w:fill="FFFFFF"/>
      <w:spacing w:after="0" w:line="662" w:lineRule="exact"/>
      <w:ind w:hanging="987"/>
      <w:jc w:val="center"/>
    </w:pPr>
    <w:rPr>
      <w:rFonts w:ascii="Special#Default Metrics Font" w:eastAsia="Special#Default Metrics Font" w:hAnsi="Special#Default Metrics Font" w:cs="Special#Default Metrics Font"/>
      <w:spacing w:val="-10"/>
    </w:rPr>
  </w:style>
  <w:style w:type="character" w:customStyle="1" w:styleId="20">
    <w:name w:val="Заголовок 2 Знак"/>
    <w:basedOn w:val="a0"/>
    <w:link w:val="2"/>
    <w:uiPriority w:val="9"/>
    <w:rsid w:val="0028372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1074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308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7486">
                  <w:marLeft w:val="0"/>
                  <w:marRight w:val="12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0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1094">
                          <w:marLeft w:val="1170"/>
                          <w:marRight w:val="12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0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62F85-16F8-4AB8-B290-4CD758F9F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ome</cp:lastModifiedBy>
  <cp:revision>10</cp:revision>
  <cp:lastPrinted>2022-05-07T14:47:00Z</cp:lastPrinted>
  <dcterms:created xsi:type="dcterms:W3CDTF">2022-12-05T05:54:00Z</dcterms:created>
  <dcterms:modified xsi:type="dcterms:W3CDTF">2025-02-07T17:58:00Z</dcterms:modified>
</cp:coreProperties>
</file>